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1"/>
        <w:gridCol w:w="2709"/>
        <w:gridCol w:w="2353"/>
        <w:gridCol w:w="1968"/>
        <w:gridCol w:w="69"/>
      </w:tblGrid>
      <w:tr w:rsidR="0056053D" w:rsidTr="00C42C7A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785D7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:rsidR="0056053D" w:rsidRPr="009D0283" w:rsidRDefault="00785D78" w:rsidP="00785D78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9.11.2020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56053D" w:rsidRPr="009D0283" w:rsidRDefault="00785D78" w:rsidP="00785D78">
            <w:pPr>
              <w:rPr>
                <w:szCs w:val="28"/>
              </w:rPr>
            </w:pPr>
            <w:r>
              <w:rPr>
                <w:szCs w:val="28"/>
              </w:rPr>
              <w:t>612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>г. Киров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ED0F0D">
        <w:t>вне</w:t>
      </w:r>
      <w:r w:rsidR="00785D78">
        <w:t>сении изменений в постановление</w:t>
      </w:r>
      <w:r w:rsidR="00ED0F0D">
        <w:br/>
        <w:t>Правительства Кировской области от 11.06.2020 № 294-П</w:t>
      </w:r>
    </w:p>
    <w:p w:rsidR="00ED0F0D" w:rsidRDefault="00ED0F0D" w:rsidP="00B519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Кировской области ПОСТАНОВЛЯЕТ:</w:t>
      </w:r>
    </w:p>
    <w:p w:rsidR="00042FCF" w:rsidRDefault="00ED0F0D" w:rsidP="00B519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Правительства Кировской области </w:t>
      </w:r>
      <w:r>
        <w:rPr>
          <w:szCs w:val="28"/>
        </w:rPr>
        <w:br/>
        <w:t>от 11.06.2020 № 294-П «</w:t>
      </w:r>
      <w:r w:rsidRPr="00ED0F0D">
        <w:rPr>
          <w:szCs w:val="28"/>
        </w:rPr>
        <w:t xml:space="preserve">О предоставлении и распределении в 2020 году </w:t>
      </w:r>
      <w:r>
        <w:rPr>
          <w:szCs w:val="28"/>
        </w:rPr>
        <w:br/>
      </w:r>
      <w:r w:rsidRPr="00ED0F0D">
        <w:rPr>
          <w:szCs w:val="28"/>
        </w:rPr>
        <w:t>из областного бюдж</w:t>
      </w:r>
      <w:bookmarkStart w:id="0" w:name="_GoBack"/>
      <w:bookmarkEnd w:id="0"/>
      <w:r w:rsidRPr="00ED0F0D">
        <w:rPr>
          <w:szCs w:val="28"/>
        </w:rPr>
        <w:t xml:space="preserve">ета местным бюджетам дотаций на поддержку мер </w:t>
      </w:r>
      <w:r>
        <w:rPr>
          <w:szCs w:val="28"/>
        </w:rPr>
        <w:br/>
      </w:r>
      <w:r w:rsidRPr="00ED0F0D">
        <w:rPr>
          <w:szCs w:val="28"/>
        </w:rPr>
        <w:t xml:space="preserve">по обеспечению сбалансированности местных бюджетов и о приостановлении действия постановления Правительства Кировской области от 30.06.2014 </w:t>
      </w:r>
      <w:r>
        <w:rPr>
          <w:szCs w:val="28"/>
        </w:rPr>
        <w:br/>
        <w:t>№</w:t>
      </w:r>
      <w:r w:rsidRPr="00ED0F0D">
        <w:rPr>
          <w:szCs w:val="28"/>
        </w:rPr>
        <w:t xml:space="preserve"> 269/444</w:t>
      </w:r>
      <w:r>
        <w:rPr>
          <w:szCs w:val="28"/>
        </w:rPr>
        <w:t>» следующие изменения</w:t>
      </w:r>
      <w:r w:rsidR="00042FCF" w:rsidRPr="009E7D92">
        <w:rPr>
          <w:szCs w:val="28"/>
        </w:rPr>
        <w:t>:</w:t>
      </w:r>
    </w:p>
    <w:p w:rsidR="000A66B9" w:rsidRDefault="007F3AA1" w:rsidP="00D052A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>1</w:t>
      </w:r>
      <w:r w:rsidR="004572DB">
        <w:t>.1</w:t>
      </w:r>
      <w:r>
        <w:t>.</w:t>
      </w:r>
      <w:r w:rsidR="00C340CF">
        <w:t xml:space="preserve"> </w:t>
      </w:r>
      <w:r w:rsidR="00ED0F0D">
        <w:rPr>
          <w:szCs w:val="28"/>
        </w:rPr>
        <w:t xml:space="preserve">В преамбуле </w:t>
      </w:r>
      <w:r w:rsidR="004572DB">
        <w:rPr>
          <w:szCs w:val="28"/>
        </w:rPr>
        <w:t xml:space="preserve">слова «распоряжением </w:t>
      </w:r>
      <w:r w:rsidR="004572DB" w:rsidRPr="004572DB">
        <w:rPr>
          <w:szCs w:val="28"/>
        </w:rPr>
        <w:t xml:space="preserve">Правительства Российской Федерации от 22.05.2020 </w:t>
      </w:r>
      <w:r w:rsidR="004572DB">
        <w:rPr>
          <w:szCs w:val="28"/>
        </w:rPr>
        <w:t>№</w:t>
      </w:r>
      <w:r w:rsidR="004572DB" w:rsidRPr="004572DB">
        <w:rPr>
          <w:szCs w:val="28"/>
        </w:rPr>
        <w:t xml:space="preserve"> 1378-р</w:t>
      </w:r>
      <w:r w:rsidR="004572DB">
        <w:rPr>
          <w:szCs w:val="28"/>
        </w:rPr>
        <w:t xml:space="preserve">» заменить словами «распоряжениями </w:t>
      </w:r>
      <w:r w:rsidR="004572DB" w:rsidRPr="004572DB">
        <w:rPr>
          <w:szCs w:val="28"/>
        </w:rPr>
        <w:t xml:space="preserve">Правительства Российской Федерации от 22.05.2020 </w:t>
      </w:r>
      <w:r w:rsidR="004572DB">
        <w:rPr>
          <w:szCs w:val="28"/>
        </w:rPr>
        <w:t>№</w:t>
      </w:r>
      <w:r w:rsidR="004572DB" w:rsidRPr="004572DB">
        <w:rPr>
          <w:szCs w:val="28"/>
        </w:rPr>
        <w:t xml:space="preserve"> 1378-р</w:t>
      </w:r>
      <w:r w:rsidR="004572DB">
        <w:rPr>
          <w:szCs w:val="28"/>
        </w:rPr>
        <w:t xml:space="preserve"> и от 25.07.2020 № 1958-р»</w:t>
      </w:r>
      <w:r w:rsidR="00064069">
        <w:rPr>
          <w:szCs w:val="28"/>
        </w:rPr>
        <w:t>.</w:t>
      </w:r>
    </w:p>
    <w:p w:rsidR="004572DB" w:rsidRDefault="00A76023" w:rsidP="00D052A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1.</w:t>
      </w:r>
      <w:r w:rsidR="004572DB">
        <w:rPr>
          <w:szCs w:val="28"/>
        </w:rPr>
        <w:t>2. Дополнить пункт</w:t>
      </w:r>
      <w:r w:rsidR="00534D4E">
        <w:rPr>
          <w:szCs w:val="28"/>
        </w:rPr>
        <w:t>ом</w:t>
      </w:r>
      <w:r w:rsidR="004572DB">
        <w:rPr>
          <w:szCs w:val="28"/>
        </w:rPr>
        <w:t xml:space="preserve"> 2</w:t>
      </w:r>
      <w:r w:rsidR="00534D4E">
        <w:rPr>
          <w:szCs w:val="28"/>
        </w:rPr>
        <w:t>‒</w:t>
      </w:r>
      <w:r w:rsidR="004572DB">
        <w:rPr>
          <w:szCs w:val="28"/>
        </w:rPr>
        <w:t>1 следующего содержания:</w:t>
      </w:r>
    </w:p>
    <w:p w:rsidR="003731BF" w:rsidRDefault="004572DB" w:rsidP="00D052A0">
      <w:pPr>
        <w:suppressAutoHyphens/>
        <w:spacing w:line="360" w:lineRule="auto"/>
        <w:ind w:firstLine="709"/>
        <w:jc w:val="both"/>
      </w:pPr>
      <w:r>
        <w:t>«</w:t>
      </w:r>
      <w:r w:rsidR="00064069">
        <w:t>2</w:t>
      </w:r>
      <w:r w:rsidR="00534D4E">
        <w:t>‒</w:t>
      </w:r>
      <w:r>
        <w:t>1</w:t>
      </w:r>
      <w:r w:rsidR="003731BF">
        <w:t>.</w:t>
      </w:r>
      <w:r w:rsidR="00047E63">
        <w:t> </w:t>
      </w:r>
      <w:r w:rsidR="008126C1">
        <w:t>Утвердить м</w:t>
      </w:r>
      <w:r w:rsidR="003731BF">
        <w:t xml:space="preserve">етодику распределения </w:t>
      </w:r>
      <w:r w:rsidR="006453FF">
        <w:t xml:space="preserve">из областного бюджета местным бюджетам </w:t>
      </w:r>
      <w:r w:rsidR="00C0474E">
        <w:rPr>
          <w:szCs w:val="28"/>
        </w:rPr>
        <w:t>дотаци</w:t>
      </w:r>
      <w:r w:rsidR="0038110A">
        <w:rPr>
          <w:szCs w:val="28"/>
        </w:rPr>
        <w:t>й</w:t>
      </w:r>
      <w:r w:rsidR="00064069">
        <w:rPr>
          <w:szCs w:val="28"/>
        </w:rPr>
        <w:t xml:space="preserve"> на поддержку мер по обеспечению сбалансированности местных бюджетов</w:t>
      </w:r>
      <w:r w:rsidR="003731BF">
        <w:t xml:space="preserve"> </w:t>
      </w:r>
      <w:r w:rsidR="0084151D">
        <w:t xml:space="preserve">на 2020 год </w:t>
      </w:r>
      <w:r w:rsidR="00BE68C7">
        <w:t xml:space="preserve">по итогам исполнения местных бюджетов за 9 месяцев 2020 года </w:t>
      </w:r>
      <w:r w:rsidR="003731BF">
        <w:t xml:space="preserve">согласно </w:t>
      </w:r>
      <w:r w:rsidR="00534D4E">
        <w:br/>
      </w:r>
      <w:r w:rsidR="003731BF">
        <w:t>приложению</w:t>
      </w:r>
      <w:r w:rsidR="00064069">
        <w:t xml:space="preserve"> № 1</w:t>
      </w:r>
      <w:r w:rsidR="00534D4E">
        <w:t>‒1».</w:t>
      </w:r>
    </w:p>
    <w:p w:rsidR="00534D4E" w:rsidRDefault="00534D4E" w:rsidP="00534D4E">
      <w:pPr>
        <w:suppressAutoHyphens/>
        <w:spacing w:line="360" w:lineRule="auto"/>
        <w:ind w:firstLine="709"/>
        <w:jc w:val="both"/>
      </w:pPr>
      <w:r>
        <w:t>1.3. Дополнить методикой распределения из областного бюджета местным бюджетам дотаций на поддержку мер по обеспечению сбалансированности местных бюджетов на 2020 год по итогам исполнения местных бюджетов за 9 месяцев 2020 года согласно приложению № 1.</w:t>
      </w:r>
    </w:p>
    <w:p w:rsidR="00534D4E" w:rsidRDefault="00534D4E" w:rsidP="00D052A0">
      <w:pPr>
        <w:suppressAutoHyphens/>
        <w:spacing w:line="360" w:lineRule="auto"/>
        <w:ind w:firstLine="709"/>
        <w:jc w:val="both"/>
      </w:pPr>
      <w:r>
        <w:lastRenderedPageBreak/>
        <w:t>1.4. Дополнить пунктом 3‒1 следующего содержания:</w:t>
      </w:r>
    </w:p>
    <w:p w:rsidR="00064069" w:rsidRDefault="004572DB" w:rsidP="00D052A0">
      <w:pPr>
        <w:suppressAutoHyphens/>
        <w:spacing w:line="360" w:lineRule="auto"/>
        <w:ind w:firstLine="709"/>
        <w:jc w:val="both"/>
      </w:pPr>
      <w:r>
        <w:t>«</w:t>
      </w:r>
      <w:r w:rsidR="00064069">
        <w:t>3</w:t>
      </w:r>
      <w:r w:rsidR="00534D4E">
        <w:t>‒</w:t>
      </w:r>
      <w:r>
        <w:t>1</w:t>
      </w:r>
      <w:r w:rsidR="00064069">
        <w:t xml:space="preserve">. </w:t>
      </w:r>
      <w:r w:rsidR="00C0474E">
        <w:t xml:space="preserve">Утвердить распределение </w:t>
      </w:r>
      <w:r w:rsidR="0038110A">
        <w:rPr>
          <w:szCs w:val="28"/>
        </w:rPr>
        <w:t>дотаций</w:t>
      </w:r>
      <w:r w:rsidR="00C0474E">
        <w:rPr>
          <w:szCs w:val="28"/>
        </w:rPr>
        <w:t xml:space="preserve"> на поддержку мер </w:t>
      </w:r>
      <w:r>
        <w:rPr>
          <w:szCs w:val="28"/>
        </w:rPr>
        <w:br/>
      </w:r>
      <w:r w:rsidR="00C0474E">
        <w:rPr>
          <w:szCs w:val="28"/>
        </w:rPr>
        <w:t>по обеспечению сбалансированности местных бюджетов</w:t>
      </w:r>
      <w:r w:rsidR="00C0474E">
        <w:t xml:space="preserve"> </w:t>
      </w:r>
      <w:r w:rsidR="00D052A0">
        <w:t xml:space="preserve">между </w:t>
      </w:r>
      <w:r w:rsidR="0084151D">
        <w:t xml:space="preserve">бюджетами </w:t>
      </w:r>
      <w:r w:rsidR="00D052A0">
        <w:t>муниципальны</w:t>
      </w:r>
      <w:r w:rsidR="0084151D">
        <w:t>х</w:t>
      </w:r>
      <w:r w:rsidR="00D052A0">
        <w:t xml:space="preserve"> район</w:t>
      </w:r>
      <w:r w:rsidR="0084151D">
        <w:t>ов</w:t>
      </w:r>
      <w:r w:rsidR="00D052A0">
        <w:t xml:space="preserve"> (городски</w:t>
      </w:r>
      <w:r w:rsidR="0084151D">
        <w:t>х</w:t>
      </w:r>
      <w:r w:rsidR="00D052A0">
        <w:t xml:space="preserve"> округ</w:t>
      </w:r>
      <w:r w:rsidR="0084151D">
        <w:t>ов</w:t>
      </w:r>
      <w:r w:rsidR="00D052A0">
        <w:t xml:space="preserve">) в 2020 году </w:t>
      </w:r>
      <w:r w:rsidR="00BE68C7" w:rsidRPr="00BE68C7">
        <w:t xml:space="preserve">по итогам исполнения местных бюджетов за 9 месяцев 2020 года </w:t>
      </w:r>
      <w:r w:rsidR="00C0474E">
        <w:t xml:space="preserve">согласно </w:t>
      </w:r>
      <w:r w:rsidR="00534D4E">
        <w:br/>
      </w:r>
      <w:r w:rsidR="00C0474E">
        <w:t>приложению № 2</w:t>
      </w:r>
      <w:r w:rsidR="00534D4E">
        <w:t>‒</w:t>
      </w:r>
      <w:r>
        <w:t>1»</w:t>
      </w:r>
      <w:r w:rsidR="00C0474E">
        <w:t>.</w:t>
      </w:r>
    </w:p>
    <w:p w:rsidR="00534D4E" w:rsidRDefault="00534D4E" w:rsidP="00534D4E">
      <w:pPr>
        <w:suppressAutoHyphens/>
        <w:spacing w:line="360" w:lineRule="auto"/>
        <w:ind w:firstLine="709"/>
        <w:jc w:val="both"/>
      </w:pPr>
      <w:r>
        <w:t xml:space="preserve">1.5. Дополнить распределением дотаций на поддержку мер </w:t>
      </w:r>
      <w:r>
        <w:br/>
        <w:t xml:space="preserve">по обеспечению сбалансированности местных бюджетов между бюджетами муниципальных районов (городских округов) в 2020 году по итогам исполнения местных бюджетов за 9 месяцев 2020 года согласно </w:t>
      </w:r>
      <w:r>
        <w:br/>
        <w:t>приложению № 2.</w:t>
      </w:r>
    </w:p>
    <w:p w:rsidR="001517AC" w:rsidRPr="006D49DF" w:rsidRDefault="004572DB" w:rsidP="00D052A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="0044169E">
        <w:t xml:space="preserve">. </w:t>
      </w:r>
      <w:r w:rsidR="00C340CF" w:rsidRPr="008126C1">
        <w:t xml:space="preserve">Настоящее постановление вступает в силу </w:t>
      </w:r>
      <w:r w:rsidR="0044169E">
        <w:t xml:space="preserve">после его </w:t>
      </w:r>
      <w:r w:rsidR="00565292" w:rsidRPr="00565292">
        <w:t>официального опубликования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785D78" w:rsidP="00CF3A81">
      <w:pPr>
        <w:suppressAutoHyphens/>
        <w:jc w:val="both"/>
      </w:pPr>
      <w:r>
        <w:t xml:space="preserve">Кировской области    </w:t>
      </w:r>
      <w:r w:rsidR="0037304C">
        <w:t>А.А. Чурин</w:t>
      </w:r>
    </w:p>
    <w:sectPr w:rsidR="00B93C30" w:rsidSect="0084151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244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47" w:rsidRDefault="00510E47">
      <w:r>
        <w:separator/>
      </w:r>
    </w:p>
  </w:endnote>
  <w:endnote w:type="continuationSeparator" w:id="0">
    <w:p w:rsidR="00510E47" w:rsidRDefault="0051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510E47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785D78">
      <w:rPr>
        <w:noProof/>
      </w:rPr>
      <w:t>28.10.2020 15:59:00</w:t>
    </w:r>
    <w:r>
      <w:rPr>
        <w:noProof/>
      </w:rPr>
      <w:fldChar w:fldCharType="end"/>
    </w:r>
    <w:r w:rsidR="004720A5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D10CF6" w:rsidRPr="00D10CF6">
      <w:rPr>
        <w:noProof/>
        <w:lang w:val="en-US"/>
      </w:rPr>
      <w:t>o</w:t>
    </w:r>
    <w:r w:rsidR="00D10CF6">
      <w:rPr>
        <w:noProof/>
      </w:rPr>
      <w:t>:\отдел анализа и прогнозирования доходов\проекты нпа\дотации сбал 2020\ii транш\проект ппко дотации сбал ii тр изм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47" w:rsidRDefault="00510E47">
      <w:r>
        <w:separator/>
      </w:r>
    </w:p>
  </w:footnote>
  <w:footnote w:type="continuationSeparator" w:id="0">
    <w:p w:rsidR="00510E47" w:rsidRDefault="0051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785D78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103133D8" wp14:editId="4A9E9007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406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C3119"/>
    <w:rsid w:val="000C719B"/>
    <w:rsid w:val="000C729D"/>
    <w:rsid w:val="000C7948"/>
    <w:rsid w:val="000C7F89"/>
    <w:rsid w:val="000D5AE8"/>
    <w:rsid w:val="000D5BBE"/>
    <w:rsid w:val="000D62E0"/>
    <w:rsid w:val="000D66CC"/>
    <w:rsid w:val="000D71E6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CFB"/>
    <w:rsid w:val="00132F79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14B"/>
    <w:rsid w:val="00214B41"/>
    <w:rsid w:val="00220032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EDF"/>
    <w:rsid w:val="003A0259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2DB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F23B3"/>
    <w:rsid w:val="004F2AD9"/>
    <w:rsid w:val="004F43AE"/>
    <w:rsid w:val="004F518F"/>
    <w:rsid w:val="00500796"/>
    <w:rsid w:val="00502A3C"/>
    <w:rsid w:val="00503A62"/>
    <w:rsid w:val="00504B44"/>
    <w:rsid w:val="00504FCC"/>
    <w:rsid w:val="005054CA"/>
    <w:rsid w:val="0050589E"/>
    <w:rsid w:val="005070FF"/>
    <w:rsid w:val="00507169"/>
    <w:rsid w:val="00510E47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4D4E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47860"/>
    <w:rsid w:val="00547AE9"/>
    <w:rsid w:val="00547C3C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199A"/>
    <w:rsid w:val="00674154"/>
    <w:rsid w:val="00676AAD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F018C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66E9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D78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E02A1"/>
    <w:rsid w:val="008E2186"/>
    <w:rsid w:val="008E3097"/>
    <w:rsid w:val="008E342A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35B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1D9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3AEE"/>
    <w:rsid w:val="00A6752A"/>
    <w:rsid w:val="00A71620"/>
    <w:rsid w:val="00A71D56"/>
    <w:rsid w:val="00A726EC"/>
    <w:rsid w:val="00A736F0"/>
    <w:rsid w:val="00A76023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1D3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2728"/>
    <w:rsid w:val="00B03848"/>
    <w:rsid w:val="00B06C27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68C7"/>
    <w:rsid w:val="00BE77CA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340CF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4950"/>
    <w:rsid w:val="00CC6C6B"/>
    <w:rsid w:val="00CC7648"/>
    <w:rsid w:val="00CD00C1"/>
    <w:rsid w:val="00CD1B7D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A50"/>
    <w:rsid w:val="00D10CF6"/>
    <w:rsid w:val="00D122CB"/>
    <w:rsid w:val="00D128D4"/>
    <w:rsid w:val="00D12A76"/>
    <w:rsid w:val="00D12EC1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4CA3"/>
    <w:rsid w:val="00DC6E02"/>
    <w:rsid w:val="00DC7383"/>
    <w:rsid w:val="00DC77B1"/>
    <w:rsid w:val="00DD1425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106AB"/>
    <w:rsid w:val="00E10C95"/>
    <w:rsid w:val="00E11320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360A"/>
    <w:rsid w:val="00EC46D4"/>
    <w:rsid w:val="00ED0F0D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6DF8"/>
    <w:rsid w:val="00FB22AC"/>
    <w:rsid w:val="00FB2427"/>
    <w:rsid w:val="00FB4F0C"/>
    <w:rsid w:val="00FB6BA7"/>
    <w:rsid w:val="00FB71E1"/>
    <w:rsid w:val="00FC000F"/>
    <w:rsid w:val="00FC5871"/>
    <w:rsid w:val="00FC5AC2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39C5-13DF-4839-9885-6251B5A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lobodina_ai</cp:lastModifiedBy>
  <cp:revision>12</cp:revision>
  <cp:lastPrinted>2020-10-27T14:03:00Z</cp:lastPrinted>
  <dcterms:created xsi:type="dcterms:W3CDTF">2020-10-27T08:02:00Z</dcterms:created>
  <dcterms:modified xsi:type="dcterms:W3CDTF">2020-11-20T13:48:00Z</dcterms:modified>
</cp:coreProperties>
</file>